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25" w:rsidRDefault="00B96E25" w:rsidP="003031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99EA0" wp14:editId="19E74727">
            <wp:simplePos x="0" y="0"/>
            <wp:positionH relativeFrom="column">
              <wp:posOffset>2798445</wp:posOffset>
            </wp:positionH>
            <wp:positionV relativeFrom="paragraph">
              <wp:posOffset>-452755</wp:posOffset>
            </wp:positionV>
            <wp:extent cx="694690" cy="758825"/>
            <wp:effectExtent l="0" t="0" r="0" b="3175"/>
            <wp:wrapTight wrapText="bothSides">
              <wp:wrapPolygon edited="0">
                <wp:start x="8293" y="0"/>
                <wp:lineTo x="2962" y="3254"/>
                <wp:lineTo x="1185" y="7049"/>
                <wp:lineTo x="0" y="16810"/>
                <wp:lineTo x="0" y="20064"/>
                <wp:lineTo x="1185" y="21148"/>
                <wp:lineTo x="18954" y="21148"/>
                <wp:lineTo x="20731" y="21148"/>
                <wp:lineTo x="20731" y="7049"/>
                <wp:lineTo x="14808" y="1085"/>
                <wp:lineTo x="11846" y="0"/>
                <wp:lineTo x="8293" y="0"/>
              </wp:wrapPolygon>
            </wp:wrapTight>
            <wp:docPr id="2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31F4">
        <w:rPr>
          <w:b/>
          <w:sz w:val="28"/>
          <w:szCs w:val="28"/>
        </w:rPr>
        <w:t xml:space="preserve">  </w:t>
      </w:r>
    </w:p>
    <w:p w:rsidR="003031F4" w:rsidRDefault="008A690B" w:rsidP="008A69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B96E25" w:rsidRDefault="005A107D" w:rsidP="00303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A107D" w:rsidRDefault="00EF1FB6" w:rsidP="005A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B96E25">
        <w:rPr>
          <w:b/>
          <w:sz w:val="28"/>
          <w:szCs w:val="28"/>
        </w:rPr>
        <w:t xml:space="preserve"> СЕЛЬСКОГО ПОСЕЛЕНИЯ </w:t>
      </w:r>
    </w:p>
    <w:p w:rsidR="005A107D" w:rsidRDefault="00B96E25" w:rsidP="005A107D">
      <w:pPr>
        <w:spacing w:line="360" w:lineRule="auto"/>
        <w:jc w:val="center"/>
        <w:rPr>
          <w:b/>
          <w:sz w:val="32"/>
        </w:rPr>
      </w:pPr>
      <w:r>
        <w:rPr>
          <w:b/>
          <w:sz w:val="28"/>
          <w:szCs w:val="28"/>
        </w:rPr>
        <w:t>САФОНОВСКОГО</w:t>
      </w:r>
      <w:r w:rsidR="005A107D" w:rsidRPr="00DD5BA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5A107D">
        <w:rPr>
          <w:b/>
        </w:rPr>
        <w:t xml:space="preserve"> </w:t>
      </w:r>
      <w:r w:rsidR="005A107D" w:rsidRPr="00DD5BA5">
        <w:rPr>
          <w:b/>
          <w:sz w:val="28"/>
          <w:szCs w:val="28"/>
        </w:rPr>
        <w:t>СМОЛЕНСКОЙ ОБЛАСТИ</w:t>
      </w:r>
    </w:p>
    <w:p w:rsidR="005A107D" w:rsidRPr="0068459D" w:rsidRDefault="0068459D" w:rsidP="005A107D">
      <w:pPr>
        <w:spacing w:after="120" w:line="360" w:lineRule="auto"/>
        <w:jc w:val="center"/>
        <w:rPr>
          <w:b/>
          <w:sz w:val="28"/>
          <w:szCs w:val="28"/>
        </w:rPr>
      </w:pPr>
      <w:r w:rsidRPr="0068459D">
        <w:rPr>
          <w:b/>
          <w:spacing w:val="60"/>
          <w:sz w:val="28"/>
          <w:szCs w:val="28"/>
        </w:rPr>
        <w:t>ПОСТАНОВЛЕНИЕ</w:t>
      </w:r>
    </w:p>
    <w:p w:rsidR="005A107D" w:rsidRPr="003031F4" w:rsidRDefault="0052432D" w:rsidP="002D32DF">
      <w:pPr>
        <w:tabs>
          <w:tab w:val="left" w:pos="142"/>
        </w:tabs>
        <w:ind w:left="284" w:hanging="284"/>
        <w:rPr>
          <w:sz w:val="28"/>
        </w:rPr>
      </w:pPr>
      <w:r>
        <w:rPr>
          <w:sz w:val="28"/>
        </w:rPr>
        <w:t xml:space="preserve">от 19 мая </w:t>
      </w:r>
      <w:r w:rsidR="0074441F">
        <w:rPr>
          <w:sz w:val="28"/>
        </w:rPr>
        <w:t>2021</w:t>
      </w:r>
      <w:r>
        <w:rPr>
          <w:sz w:val="28"/>
        </w:rPr>
        <w:t xml:space="preserve"> </w:t>
      </w:r>
      <w:bookmarkStart w:id="0" w:name="_GoBack"/>
      <w:bookmarkEnd w:id="0"/>
      <w:r w:rsidR="00A5538E" w:rsidRPr="003031F4">
        <w:rPr>
          <w:sz w:val="28"/>
        </w:rPr>
        <w:t>г</w:t>
      </w:r>
      <w:r w:rsidR="002367F1">
        <w:rPr>
          <w:sz w:val="28"/>
        </w:rPr>
        <w:t>ода</w:t>
      </w:r>
      <w:r>
        <w:rPr>
          <w:sz w:val="28"/>
        </w:rPr>
        <w:t xml:space="preserve">                                    </w:t>
      </w:r>
      <w:r w:rsidR="00B96E25" w:rsidRPr="003031F4">
        <w:rPr>
          <w:sz w:val="28"/>
        </w:rPr>
        <w:t xml:space="preserve">                      </w:t>
      </w:r>
      <w:r>
        <w:rPr>
          <w:sz w:val="28"/>
        </w:rPr>
        <w:t>№ 22</w:t>
      </w:r>
    </w:p>
    <w:p w:rsidR="002A191E" w:rsidRDefault="002A191E" w:rsidP="00D53B7E">
      <w:pPr>
        <w:jc w:val="both"/>
        <w:rPr>
          <w:sz w:val="28"/>
        </w:rPr>
      </w:pPr>
    </w:p>
    <w:tbl>
      <w:tblPr>
        <w:tblpPr w:leftFromText="180" w:rightFromText="180" w:vertAnchor="text" w:tblpX="-113" w:tblpY="69"/>
        <w:tblW w:w="0" w:type="auto"/>
        <w:tblLayout w:type="fixed"/>
        <w:tblLook w:val="0000" w:firstRow="0" w:lastRow="0" w:firstColumn="0" w:lastColumn="0" w:noHBand="0" w:noVBand="0"/>
      </w:tblPr>
      <w:tblGrid>
        <w:gridCol w:w="5693"/>
      </w:tblGrid>
      <w:tr w:rsidR="00D53B7E" w:rsidTr="002D32DF">
        <w:trPr>
          <w:trHeight w:val="3534"/>
        </w:trPr>
        <w:tc>
          <w:tcPr>
            <w:tcW w:w="5693" w:type="dxa"/>
          </w:tcPr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управления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наемными</w:t>
            </w:r>
            <w:r>
              <w:rPr>
                <w:sz w:val="28"/>
                <w:szCs w:val="28"/>
              </w:rPr>
              <w:t xml:space="preserve"> домами, все помещения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eastAsia="ar-SA"/>
              </w:rPr>
              <w:t>которых</w:t>
            </w:r>
            <w:r>
              <w:rPr>
                <w:sz w:val="28"/>
                <w:szCs w:val="28"/>
              </w:rPr>
              <w:t xml:space="preserve"> находятся в </w:t>
            </w:r>
            <w:r w:rsidR="00DC3A96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собственности</w:t>
            </w:r>
            <w:r w:rsidR="00DC3A96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53B7E" w:rsidRDefault="00EF1FB6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</w:t>
            </w:r>
            <w:r w:rsidR="0052432D">
              <w:rPr>
                <w:sz w:val="28"/>
                <w:szCs w:val="28"/>
              </w:rPr>
              <w:t xml:space="preserve"> </w:t>
            </w:r>
            <w:r w:rsidR="00D53B7E">
              <w:rPr>
                <w:sz w:val="28"/>
                <w:szCs w:val="28"/>
              </w:rPr>
              <w:t>сельского поселения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ского района Смоленской области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являющимися наемными домами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ходящимися в </w:t>
            </w:r>
            <w:r w:rsidR="008033C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собственности</w:t>
            </w:r>
            <w:r w:rsidR="008033C7">
              <w:rPr>
                <w:sz w:val="28"/>
                <w:szCs w:val="28"/>
              </w:rPr>
              <w:t xml:space="preserve"> муниципального образования </w:t>
            </w:r>
            <w:r w:rsidR="00EF1FB6">
              <w:rPr>
                <w:sz w:val="28"/>
                <w:szCs w:val="28"/>
              </w:rPr>
              <w:t>Пушкинского</w:t>
            </w:r>
            <w:r w:rsidR="00B62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Сафоновского района</w:t>
            </w:r>
            <w:r w:rsidR="00B62EFA">
              <w:rPr>
                <w:sz w:val="28"/>
                <w:szCs w:val="28"/>
              </w:rPr>
              <w:t xml:space="preserve"> </w:t>
            </w:r>
            <w:r w:rsidR="008033C7">
              <w:rPr>
                <w:sz w:val="28"/>
                <w:szCs w:val="28"/>
              </w:rPr>
              <w:t>Смоленской области жилыми домами</w:t>
            </w:r>
          </w:p>
          <w:p w:rsidR="00D53B7E" w:rsidRDefault="00D53B7E" w:rsidP="002D32DF">
            <w:pPr>
              <w:jc w:val="both"/>
              <w:rPr>
                <w:sz w:val="28"/>
                <w:szCs w:val="28"/>
              </w:rPr>
            </w:pPr>
          </w:p>
        </w:tc>
      </w:tr>
    </w:tbl>
    <w:p w:rsidR="0066562C" w:rsidRDefault="0066562C" w:rsidP="0066562C">
      <w:pPr>
        <w:jc w:val="both"/>
        <w:rPr>
          <w:sz w:val="28"/>
          <w:szCs w:val="28"/>
          <w:lang w:eastAsia="ar-SA"/>
        </w:rPr>
      </w:pPr>
    </w:p>
    <w:p w:rsidR="00D53B7E" w:rsidRDefault="005F3BF2" w:rsidP="00303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D73">
        <w:rPr>
          <w:sz w:val="28"/>
          <w:szCs w:val="28"/>
        </w:rPr>
        <w:t xml:space="preserve">     </w:t>
      </w: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D53B7E" w:rsidRDefault="00D53B7E" w:rsidP="003031F4">
      <w:pPr>
        <w:jc w:val="both"/>
        <w:rPr>
          <w:sz w:val="28"/>
          <w:szCs w:val="28"/>
        </w:rPr>
      </w:pPr>
    </w:p>
    <w:p w:rsidR="001C685B" w:rsidRDefault="00DB6D73" w:rsidP="00303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B7E">
        <w:rPr>
          <w:sz w:val="28"/>
          <w:szCs w:val="28"/>
        </w:rPr>
        <w:tab/>
      </w:r>
    </w:p>
    <w:p w:rsidR="003031F4" w:rsidRDefault="00DB6D73" w:rsidP="003031F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031F4">
        <w:rPr>
          <w:sz w:val="28"/>
          <w:szCs w:val="28"/>
        </w:rPr>
        <w:t xml:space="preserve">о ст.91.20 Жилищного кодекса Российской Федерации </w:t>
      </w:r>
    </w:p>
    <w:p w:rsidR="003031F4" w:rsidRDefault="003031F4" w:rsidP="003031F4">
      <w:pPr>
        <w:jc w:val="both"/>
        <w:rPr>
          <w:sz w:val="28"/>
          <w:szCs w:val="28"/>
        </w:rPr>
      </w:pPr>
    </w:p>
    <w:p w:rsidR="006E65DB" w:rsidRDefault="003031F4" w:rsidP="003031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DB6D73">
        <w:rPr>
          <w:sz w:val="28"/>
          <w:szCs w:val="28"/>
        </w:rPr>
        <w:t xml:space="preserve"> </w:t>
      </w:r>
    </w:p>
    <w:p w:rsidR="00FC2C3E" w:rsidRDefault="00FC2C3E" w:rsidP="003031F4">
      <w:pPr>
        <w:ind w:firstLine="709"/>
        <w:jc w:val="both"/>
        <w:rPr>
          <w:sz w:val="28"/>
          <w:szCs w:val="28"/>
        </w:rPr>
      </w:pPr>
    </w:p>
    <w:p w:rsidR="003031F4" w:rsidRDefault="003031F4" w:rsidP="003031F4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031F4">
        <w:rPr>
          <w:sz w:val="28"/>
          <w:szCs w:val="28"/>
        </w:rPr>
        <w:t xml:space="preserve">Утвердить Порядок управления наемными домами, все помещения в которых находятся в </w:t>
      </w:r>
      <w:r w:rsidR="008033C7">
        <w:rPr>
          <w:sz w:val="28"/>
          <w:szCs w:val="28"/>
        </w:rPr>
        <w:t xml:space="preserve">муниципальной </w:t>
      </w:r>
      <w:r w:rsidRPr="003031F4">
        <w:rPr>
          <w:sz w:val="28"/>
          <w:szCs w:val="28"/>
        </w:rPr>
        <w:t xml:space="preserve">собственности </w:t>
      </w:r>
      <w:r w:rsidR="008033C7">
        <w:rPr>
          <w:sz w:val="28"/>
          <w:szCs w:val="28"/>
        </w:rPr>
        <w:t xml:space="preserve">муниципального образования </w:t>
      </w:r>
      <w:r w:rsidR="00B62EFA">
        <w:rPr>
          <w:sz w:val="28"/>
          <w:szCs w:val="28"/>
        </w:rPr>
        <w:t>П</w:t>
      </w:r>
      <w:r w:rsidR="00EF1FB6">
        <w:rPr>
          <w:sz w:val="28"/>
          <w:szCs w:val="28"/>
        </w:rPr>
        <w:t>ушкинского</w:t>
      </w:r>
      <w:r w:rsidRPr="003031F4">
        <w:rPr>
          <w:sz w:val="28"/>
          <w:szCs w:val="28"/>
        </w:rPr>
        <w:t xml:space="preserve"> сельского поселения Сафоновского района Смоленской области и являющимися наемными домами и находящимися в </w:t>
      </w:r>
      <w:r w:rsidR="008033C7">
        <w:rPr>
          <w:sz w:val="28"/>
          <w:szCs w:val="28"/>
        </w:rPr>
        <w:t xml:space="preserve">муниципальной </w:t>
      </w:r>
      <w:r w:rsidRPr="003031F4">
        <w:rPr>
          <w:sz w:val="28"/>
          <w:szCs w:val="28"/>
        </w:rPr>
        <w:t xml:space="preserve">собственности  </w:t>
      </w:r>
      <w:r w:rsidR="008033C7">
        <w:rPr>
          <w:sz w:val="28"/>
          <w:szCs w:val="28"/>
        </w:rPr>
        <w:t xml:space="preserve">муниципального образования </w:t>
      </w:r>
      <w:r w:rsidR="00EF1FB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</w:t>
      </w:r>
      <w:r w:rsidRPr="003031F4">
        <w:rPr>
          <w:sz w:val="28"/>
          <w:szCs w:val="28"/>
        </w:rPr>
        <w:t>сельского поселения Сафоновского района Смоленской области жилыми домами (приложение).</w:t>
      </w:r>
    </w:p>
    <w:p w:rsidR="003031F4" w:rsidRPr="003031F4" w:rsidRDefault="003031F4" w:rsidP="003031F4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3031F4" w:rsidRPr="003031F4" w:rsidRDefault="003031F4" w:rsidP="003031F4">
      <w:pPr>
        <w:jc w:val="both"/>
        <w:rPr>
          <w:sz w:val="28"/>
          <w:szCs w:val="28"/>
        </w:rPr>
      </w:pPr>
    </w:p>
    <w:p w:rsidR="00FC2C3E" w:rsidRDefault="00FC2C3E" w:rsidP="005F3BF2">
      <w:pPr>
        <w:rPr>
          <w:sz w:val="28"/>
          <w:szCs w:val="28"/>
        </w:rPr>
      </w:pPr>
    </w:p>
    <w:p w:rsidR="00FC2C3E" w:rsidRDefault="00FC2C3E" w:rsidP="005F3BF2">
      <w:pPr>
        <w:rPr>
          <w:sz w:val="28"/>
          <w:szCs w:val="28"/>
        </w:rPr>
      </w:pPr>
    </w:p>
    <w:p w:rsidR="00FC2C3E" w:rsidRDefault="00FC2C3E" w:rsidP="005F3BF2">
      <w:pPr>
        <w:rPr>
          <w:sz w:val="28"/>
          <w:szCs w:val="28"/>
        </w:rPr>
      </w:pPr>
    </w:p>
    <w:p w:rsidR="00FC2C3E" w:rsidRDefault="00FC2C3E" w:rsidP="005F3BF2">
      <w:pPr>
        <w:rPr>
          <w:sz w:val="28"/>
          <w:szCs w:val="28"/>
        </w:rPr>
      </w:pPr>
    </w:p>
    <w:p w:rsidR="00C413CD" w:rsidRPr="005F3BF2" w:rsidRDefault="00FC2C3E" w:rsidP="005F3BF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42B8" w:rsidRPr="005F3BF2">
        <w:rPr>
          <w:sz w:val="28"/>
          <w:szCs w:val="28"/>
        </w:rPr>
        <w:t xml:space="preserve"> муниципального образования</w:t>
      </w:r>
    </w:p>
    <w:p w:rsidR="00C413CD" w:rsidRDefault="00EF1FB6">
      <w:pPr>
        <w:rPr>
          <w:sz w:val="28"/>
          <w:szCs w:val="28"/>
        </w:rPr>
      </w:pPr>
      <w:r>
        <w:rPr>
          <w:sz w:val="28"/>
          <w:szCs w:val="28"/>
        </w:rPr>
        <w:t>Пушкинского</w:t>
      </w:r>
      <w:r w:rsidR="00C413CD">
        <w:rPr>
          <w:sz w:val="28"/>
          <w:szCs w:val="28"/>
        </w:rPr>
        <w:t xml:space="preserve"> </w:t>
      </w:r>
      <w:r w:rsidR="00EB65AB">
        <w:rPr>
          <w:sz w:val="28"/>
          <w:szCs w:val="28"/>
        </w:rPr>
        <w:t xml:space="preserve">сельского поселения </w:t>
      </w:r>
    </w:p>
    <w:p w:rsidR="008033C7" w:rsidRDefault="00EB65AB" w:rsidP="00C413CD">
      <w:pPr>
        <w:rPr>
          <w:sz w:val="28"/>
          <w:szCs w:val="28"/>
        </w:rPr>
      </w:pPr>
      <w:r>
        <w:rPr>
          <w:sz w:val="28"/>
          <w:szCs w:val="28"/>
        </w:rPr>
        <w:t>Сафоновского</w:t>
      </w:r>
      <w:r w:rsidR="00C413C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6674E">
        <w:rPr>
          <w:sz w:val="28"/>
          <w:szCs w:val="28"/>
        </w:rPr>
        <w:t xml:space="preserve"> </w:t>
      </w:r>
    </w:p>
    <w:p w:rsidR="005C6DB3" w:rsidRDefault="0056674E" w:rsidP="00C413CD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90B">
        <w:rPr>
          <w:sz w:val="28"/>
          <w:szCs w:val="28"/>
        </w:rPr>
        <w:t xml:space="preserve">                  </w:t>
      </w:r>
      <w:r w:rsidR="008033C7">
        <w:rPr>
          <w:sz w:val="28"/>
          <w:szCs w:val="28"/>
        </w:rPr>
        <w:t xml:space="preserve">                   </w:t>
      </w:r>
      <w:r w:rsidR="00FC2C3E">
        <w:rPr>
          <w:sz w:val="28"/>
          <w:szCs w:val="28"/>
        </w:rPr>
        <w:t xml:space="preserve"> </w:t>
      </w:r>
      <w:r w:rsidR="00EF1FB6">
        <w:rPr>
          <w:sz w:val="28"/>
          <w:szCs w:val="28"/>
        </w:rPr>
        <w:t>Е.А.Шведова</w:t>
      </w:r>
    </w:p>
    <w:p w:rsidR="00FC2C3E" w:rsidRDefault="00FC2C3E" w:rsidP="00C413CD">
      <w:pPr>
        <w:rPr>
          <w:b/>
          <w:sz w:val="28"/>
          <w:szCs w:val="28"/>
        </w:rPr>
      </w:pPr>
    </w:p>
    <w:p w:rsidR="00B62EFA" w:rsidRDefault="00B62EFA" w:rsidP="003031F4">
      <w:pPr>
        <w:jc w:val="right"/>
        <w:rPr>
          <w:sz w:val="28"/>
          <w:szCs w:val="28"/>
        </w:rPr>
      </w:pPr>
    </w:p>
    <w:p w:rsidR="00FC2C3E" w:rsidRDefault="00D53B7E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031F4" w:rsidRPr="003031F4">
        <w:rPr>
          <w:sz w:val="28"/>
          <w:szCs w:val="28"/>
        </w:rPr>
        <w:t>риложение</w:t>
      </w:r>
    </w:p>
    <w:p w:rsidR="002D32DF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D32DF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F1FB6">
        <w:rPr>
          <w:sz w:val="28"/>
          <w:szCs w:val="28"/>
        </w:rPr>
        <w:t>Пушкинского</w:t>
      </w:r>
    </w:p>
    <w:p w:rsidR="002D32DF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D32DF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2D32DF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2D32DF" w:rsidRPr="003031F4" w:rsidRDefault="002D32DF" w:rsidP="003031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1FB6">
        <w:rPr>
          <w:sz w:val="28"/>
          <w:szCs w:val="28"/>
        </w:rPr>
        <w:t xml:space="preserve"> 19.05.</w:t>
      </w:r>
      <w:r>
        <w:rPr>
          <w:sz w:val="28"/>
          <w:szCs w:val="28"/>
        </w:rPr>
        <w:t>2021г. №2</w:t>
      </w:r>
      <w:r w:rsidR="007C190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FC2C3E" w:rsidRDefault="00FC2C3E" w:rsidP="00C413CD">
      <w:pPr>
        <w:rPr>
          <w:b/>
          <w:sz w:val="28"/>
          <w:szCs w:val="28"/>
        </w:rPr>
      </w:pPr>
    </w:p>
    <w:p w:rsidR="003031F4" w:rsidRDefault="003031F4" w:rsidP="003031F4">
      <w:pPr>
        <w:jc w:val="center"/>
        <w:rPr>
          <w:sz w:val="28"/>
          <w:szCs w:val="28"/>
        </w:rPr>
      </w:pPr>
    </w:p>
    <w:p w:rsidR="003031F4" w:rsidRDefault="003031F4" w:rsidP="00303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031F4" w:rsidRDefault="003031F4" w:rsidP="00303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наемными домами, все помещения в которых находятся в </w:t>
      </w:r>
      <w:r w:rsidR="008033C7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собственности  </w:t>
      </w:r>
      <w:r w:rsidR="008033C7">
        <w:rPr>
          <w:sz w:val="28"/>
          <w:szCs w:val="28"/>
        </w:rPr>
        <w:t>муниципального образования</w:t>
      </w:r>
      <w:r w:rsidR="00EF1FB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 сельского поселения</w:t>
      </w:r>
    </w:p>
    <w:p w:rsidR="003031F4" w:rsidRDefault="003031F4" w:rsidP="003031F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 и являющимися наемными домами</w:t>
      </w:r>
    </w:p>
    <w:p w:rsidR="003031F4" w:rsidRDefault="003031F4" w:rsidP="00303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ходящимися в </w:t>
      </w:r>
      <w:r w:rsidR="008033C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 </w:t>
      </w:r>
      <w:r w:rsidR="008033C7">
        <w:rPr>
          <w:sz w:val="28"/>
          <w:szCs w:val="28"/>
        </w:rPr>
        <w:t xml:space="preserve">муниципального образования </w:t>
      </w:r>
      <w:r w:rsidR="00EF1FB6">
        <w:rPr>
          <w:sz w:val="28"/>
          <w:szCs w:val="28"/>
        </w:rPr>
        <w:t>Пушкинского</w:t>
      </w:r>
      <w:r w:rsidR="00B62EF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афоновского района Смоленской области жилыми домами</w:t>
      </w:r>
    </w:p>
    <w:p w:rsidR="00FC2C3E" w:rsidRDefault="00FC2C3E" w:rsidP="00FC2C3E">
      <w:pPr>
        <w:tabs>
          <w:tab w:val="left" w:pos="1789"/>
        </w:tabs>
        <w:jc w:val="center"/>
        <w:rPr>
          <w:sz w:val="28"/>
          <w:szCs w:val="28"/>
        </w:rPr>
      </w:pPr>
    </w:p>
    <w:p w:rsidR="003031F4" w:rsidRDefault="003031F4" w:rsidP="00D45E86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3031F4">
        <w:rPr>
          <w:sz w:val="28"/>
          <w:szCs w:val="28"/>
        </w:rPr>
        <w:t xml:space="preserve">управления наемными домами, все помещения в которых находятся в </w:t>
      </w:r>
      <w:r w:rsidR="008033C7">
        <w:rPr>
          <w:sz w:val="28"/>
          <w:szCs w:val="28"/>
        </w:rPr>
        <w:t>муниципальной собственности</w:t>
      </w:r>
      <w:r w:rsidRPr="003031F4">
        <w:rPr>
          <w:sz w:val="28"/>
          <w:szCs w:val="28"/>
        </w:rPr>
        <w:t xml:space="preserve"> </w:t>
      </w:r>
      <w:r w:rsidR="008033C7">
        <w:rPr>
          <w:sz w:val="28"/>
          <w:szCs w:val="28"/>
        </w:rPr>
        <w:t>муниципального образования</w:t>
      </w:r>
      <w:r w:rsidRPr="003031F4">
        <w:rPr>
          <w:sz w:val="28"/>
          <w:szCs w:val="28"/>
        </w:rPr>
        <w:t xml:space="preserve"> </w:t>
      </w:r>
      <w:r w:rsidR="008033C7">
        <w:rPr>
          <w:sz w:val="28"/>
          <w:szCs w:val="28"/>
        </w:rPr>
        <w:t>Пушкинского</w:t>
      </w:r>
      <w:r w:rsidR="008033C7" w:rsidRPr="003031F4">
        <w:rPr>
          <w:sz w:val="28"/>
          <w:szCs w:val="28"/>
        </w:rPr>
        <w:t xml:space="preserve"> </w:t>
      </w:r>
      <w:r w:rsidRPr="003031F4">
        <w:rPr>
          <w:sz w:val="28"/>
          <w:szCs w:val="28"/>
        </w:rPr>
        <w:t>сельского поселения Сафоновского района Смоленской области и являющимися наемными домами и находящимися в</w:t>
      </w:r>
      <w:r w:rsidR="008033C7">
        <w:rPr>
          <w:sz w:val="28"/>
          <w:szCs w:val="28"/>
        </w:rPr>
        <w:t xml:space="preserve"> муниципальной</w:t>
      </w:r>
      <w:r w:rsidRPr="003031F4">
        <w:rPr>
          <w:sz w:val="28"/>
          <w:szCs w:val="28"/>
        </w:rPr>
        <w:t xml:space="preserve"> собственности </w:t>
      </w:r>
      <w:r w:rsidR="008033C7">
        <w:rPr>
          <w:sz w:val="28"/>
          <w:szCs w:val="28"/>
        </w:rPr>
        <w:t>муниципального образования</w:t>
      </w:r>
      <w:r w:rsidRPr="003031F4">
        <w:rPr>
          <w:sz w:val="28"/>
          <w:szCs w:val="28"/>
        </w:rPr>
        <w:t xml:space="preserve"> </w:t>
      </w:r>
      <w:r w:rsidR="00EF1FB6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</w:t>
      </w:r>
      <w:r w:rsidRPr="003031F4">
        <w:rPr>
          <w:sz w:val="28"/>
          <w:szCs w:val="28"/>
        </w:rPr>
        <w:t>сельского поселения Сафоновского района Смоленской области жилыми домами</w:t>
      </w:r>
      <w:r>
        <w:rPr>
          <w:sz w:val="28"/>
          <w:szCs w:val="28"/>
        </w:rPr>
        <w:t xml:space="preserve"> (далее – наемные дома, Порядок) устанавливает правила управления наемными домами.</w:t>
      </w:r>
    </w:p>
    <w:p w:rsidR="003031F4" w:rsidRDefault="003031F4" w:rsidP="00D45E86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аемными домами осуществляется в соответствии с требованиями, установленными частями 1-1.2, 15 и 16 статьи 161 Жилищного кодекса Российской Федерации:</w:t>
      </w:r>
    </w:p>
    <w:p w:rsidR="003031F4" w:rsidRDefault="003031F4" w:rsidP="00D45E86">
      <w:pPr>
        <w:pStyle w:val="a8"/>
        <w:tabs>
          <w:tab w:val="left" w:pos="178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1FB6">
        <w:rPr>
          <w:sz w:val="28"/>
          <w:szCs w:val="28"/>
        </w:rPr>
        <w:t>) организацией, управомоченной А</w:t>
      </w:r>
      <w:r>
        <w:rPr>
          <w:sz w:val="28"/>
          <w:szCs w:val="28"/>
        </w:rPr>
        <w:t>дминистрацией</w:t>
      </w:r>
      <w:r w:rsidR="00017060" w:rsidRPr="00017060">
        <w:rPr>
          <w:sz w:val="28"/>
          <w:szCs w:val="28"/>
        </w:rPr>
        <w:t xml:space="preserve"> </w:t>
      </w:r>
      <w:r w:rsidR="00EF1FB6">
        <w:rPr>
          <w:sz w:val="28"/>
          <w:szCs w:val="28"/>
        </w:rPr>
        <w:t>Пушкинского</w:t>
      </w:r>
      <w:r w:rsidR="00017060"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 w:rsidR="00101042">
        <w:rPr>
          <w:sz w:val="28"/>
          <w:szCs w:val="28"/>
        </w:rPr>
        <w:t xml:space="preserve">, уполномоченным выступать от имени  </w:t>
      </w:r>
      <w:r w:rsidR="00EF1FB6">
        <w:rPr>
          <w:sz w:val="28"/>
          <w:szCs w:val="28"/>
        </w:rPr>
        <w:t>Пушкинского</w:t>
      </w:r>
      <w:r w:rsidR="00101042"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 w:rsidR="00101042">
        <w:rPr>
          <w:sz w:val="28"/>
          <w:szCs w:val="28"/>
        </w:rPr>
        <w:t xml:space="preserve"> в качестве собственника жилых помещений муниципального жилищного фонда  </w:t>
      </w:r>
      <w:r w:rsidR="00EF1FB6">
        <w:rPr>
          <w:sz w:val="28"/>
          <w:szCs w:val="28"/>
        </w:rPr>
        <w:t>Пушкинского</w:t>
      </w:r>
      <w:r w:rsidR="00101042"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 w:rsidR="00101042">
        <w:rPr>
          <w:sz w:val="28"/>
          <w:szCs w:val="28"/>
        </w:rPr>
        <w:t>, выполнять функции наймодателя жилых помещений в наемном доме;</w:t>
      </w:r>
    </w:p>
    <w:p w:rsidR="00101042" w:rsidRDefault="00101042" w:rsidP="00D45E86">
      <w:pPr>
        <w:pStyle w:val="a8"/>
        <w:tabs>
          <w:tab w:val="left" w:pos="178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управляющей организацией, которой в установленном разделом Х Жилищного кодекса Российской Федерации порядке предоставлена лицензия на осуществление деятельности по управлению</w:t>
      </w:r>
      <w:r w:rsidR="00D45E86">
        <w:rPr>
          <w:sz w:val="28"/>
          <w:szCs w:val="28"/>
        </w:rPr>
        <w:t xml:space="preserve"> многоквартирными домами, в случае, если наймодателем жилых помещений в наемном доме является </w:t>
      </w:r>
      <w:r w:rsidR="00B62EFA">
        <w:rPr>
          <w:sz w:val="28"/>
          <w:szCs w:val="28"/>
        </w:rPr>
        <w:t>А</w:t>
      </w:r>
      <w:r w:rsidR="00D45E86">
        <w:rPr>
          <w:sz w:val="28"/>
          <w:szCs w:val="28"/>
        </w:rPr>
        <w:t xml:space="preserve">дминистрация  </w:t>
      </w:r>
      <w:r w:rsidR="00EF1FB6">
        <w:rPr>
          <w:sz w:val="28"/>
          <w:szCs w:val="28"/>
        </w:rPr>
        <w:t>Пушкинского</w:t>
      </w:r>
      <w:r w:rsidR="00D45E86"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 w:rsidR="00D45E86">
        <w:rPr>
          <w:sz w:val="28"/>
          <w:szCs w:val="28"/>
        </w:rPr>
        <w:t>.</w:t>
      </w:r>
    </w:p>
    <w:p w:rsidR="005A2568" w:rsidRDefault="00D45E86" w:rsidP="00D45E86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модатель жилых помещений в наемном доме, указанный в подпункте «а» пункта 2 настоящего Порядка, несет ответственность перед </w:t>
      </w:r>
      <w:r w:rsidR="00B62EF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EF1FB6">
        <w:rPr>
          <w:sz w:val="28"/>
          <w:szCs w:val="28"/>
        </w:rPr>
        <w:t>Пушкинского</w:t>
      </w:r>
      <w:r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>
        <w:rPr>
          <w:sz w:val="28"/>
          <w:szCs w:val="28"/>
        </w:rPr>
        <w:t xml:space="preserve">, уполномоченным выступать от </w:t>
      </w:r>
      <w:r w:rsidR="00EF1FB6">
        <w:rPr>
          <w:sz w:val="28"/>
          <w:szCs w:val="28"/>
        </w:rPr>
        <w:t>Пушкинского</w:t>
      </w:r>
      <w:r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>
        <w:rPr>
          <w:sz w:val="28"/>
          <w:szCs w:val="28"/>
        </w:rPr>
        <w:t xml:space="preserve"> в качестве собственника муниципального жилищного фонда </w:t>
      </w:r>
      <w:r w:rsidR="00EF1FB6">
        <w:rPr>
          <w:sz w:val="28"/>
          <w:szCs w:val="28"/>
        </w:rPr>
        <w:t>Пушкинского</w:t>
      </w:r>
      <w:r w:rsidRPr="003031F4">
        <w:rPr>
          <w:sz w:val="28"/>
          <w:szCs w:val="28"/>
        </w:rPr>
        <w:t xml:space="preserve">  сельского поселения </w:t>
      </w:r>
      <w:r w:rsidRPr="003031F4">
        <w:rPr>
          <w:sz w:val="28"/>
          <w:szCs w:val="28"/>
        </w:rPr>
        <w:lastRenderedPageBreak/>
        <w:t>Сафоновского района Смоленской области</w:t>
      </w:r>
      <w:r>
        <w:rPr>
          <w:sz w:val="28"/>
          <w:szCs w:val="28"/>
        </w:rPr>
        <w:t>, за оказание всех услуг и (или) выполнение работ,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, если наемный дом является многоквартирным домом, за обеспечение предоставления коммунальных услуг в зависимости от уровня благоустройства наем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</w:t>
      </w:r>
      <w:r w:rsidR="005A2568">
        <w:rPr>
          <w:sz w:val="28"/>
          <w:szCs w:val="28"/>
        </w:rPr>
        <w:t xml:space="preserve"> коммунальных услуг собственникам и пользователям помещений в многоквартирных домах и собственникам и пользователям жилых домов.</w:t>
      </w:r>
    </w:p>
    <w:p w:rsidR="005A2568" w:rsidRDefault="005A2568" w:rsidP="00D45E86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, указанная в подпункте «б» пункта 2 настоящего Порядка:</w:t>
      </w:r>
    </w:p>
    <w:p w:rsidR="00D45E86" w:rsidRDefault="005A2568" w:rsidP="005A2568">
      <w:pPr>
        <w:pStyle w:val="a8"/>
        <w:tabs>
          <w:tab w:val="left" w:pos="178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управление многоквартирным наемным домом по договору управления,</w:t>
      </w:r>
      <w:r w:rsidR="00D45E8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му в соответствии со статьей 162 Жилищного кодекса Российской Федерации с наймодателем, указанным в подпункте «б» пункта 2 настоящего Порядка;</w:t>
      </w:r>
    </w:p>
    <w:p w:rsidR="005A2568" w:rsidRDefault="005A2568" w:rsidP="005A2568">
      <w:pPr>
        <w:pStyle w:val="a8"/>
        <w:tabs>
          <w:tab w:val="left" w:pos="178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есет ответственность перед наймодателем, указанным в подпункте «б» пункта 2 настоящего Порядка, за управление, содержание и ремонт многоквартирного наемного дома и предоставление коммунальных услуг пользующимся помещениями в этом доме лицам в соответствии с требованиями, установленными частью 2.3. статьи 161 Жилищного кодекса Российской Федерации.</w:t>
      </w:r>
    </w:p>
    <w:p w:rsidR="00D45E86" w:rsidRDefault="005A2568" w:rsidP="005A2568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управление многоквартирным наемным домом осуществляется управляющей организацией, указанной в подпункте «б» пункта 2 настоящего Порядка, выбор такой управляющей организацией осуществляется </w:t>
      </w:r>
      <w:r w:rsidR="00B62EF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 </w:t>
      </w:r>
      <w:r w:rsidR="00EF1FB6">
        <w:rPr>
          <w:sz w:val="28"/>
          <w:szCs w:val="28"/>
        </w:rPr>
        <w:t>Пушкинского</w:t>
      </w:r>
      <w:r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>
        <w:rPr>
          <w:sz w:val="28"/>
          <w:szCs w:val="28"/>
        </w:rPr>
        <w:t xml:space="preserve">, уполномоченной выступать от имени </w:t>
      </w:r>
      <w:r w:rsidR="00B62EFA">
        <w:rPr>
          <w:sz w:val="28"/>
          <w:szCs w:val="28"/>
        </w:rPr>
        <w:t>П</w:t>
      </w:r>
      <w:r w:rsidR="00EF1FB6">
        <w:rPr>
          <w:sz w:val="28"/>
          <w:szCs w:val="28"/>
        </w:rPr>
        <w:t>ушкинского</w:t>
      </w:r>
      <w:r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>
        <w:rPr>
          <w:sz w:val="28"/>
          <w:szCs w:val="28"/>
        </w:rPr>
        <w:t xml:space="preserve"> в качестве собственника муниципального жилищного</w:t>
      </w:r>
      <w:r w:rsidR="00A67450">
        <w:rPr>
          <w:sz w:val="28"/>
          <w:szCs w:val="28"/>
        </w:rPr>
        <w:t xml:space="preserve"> фонда </w:t>
      </w:r>
      <w:r w:rsidR="00EF1FB6">
        <w:rPr>
          <w:sz w:val="28"/>
          <w:szCs w:val="28"/>
        </w:rPr>
        <w:t>Пушкинского</w:t>
      </w:r>
      <w:r w:rsidR="00A67450"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 w:rsidR="00A67450">
        <w:rPr>
          <w:sz w:val="28"/>
          <w:szCs w:val="28"/>
        </w:rPr>
        <w:t>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67450" w:rsidRPr="00101042" w:rsidRDefault="00A67450" w:rsidP="005A2568">
      <w:pPr>
        <w:pStyle w:val="a8"/>
        <w:numPr>
          <w:ilvl w:val="0"/>
          <w:numId w:val="12"/>
        </w:numPr>
        <w:tabs>
          <w:tab w:val="left" w:pos="178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являющимися наемными домами и находящимися в</w:t>
      </w:r>
      <w:r w:rsidR="008033C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обственности</w:t>
      </w:r>
      <w:r w:rsidR="008033C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EF1FB6">
        <w:rPr>
          <w:sz w:val="28"/>
          <w:szCs w:val="28"/>
        </w:rPr>
        <w:t>Пушкинского</w:t>
      </w:r>
      <w:r w:rsidRPr="003031F4">
        <w:rPr>
          <w:sz w:val="28"/>
          <w:szCs w:val="28"/>
        </w:rPr>
        <w:t xml:space="preserve">  сельского поселения Сафоновского района Смоленской области</w:t>
      </w:r>
      <w:r>
        <w:rPr>
          <w:sz w:val="28"/>
          <w:szCs w:val="28"/>
        </w:rPr>
        <w:t xml:space="preserve"> жилыми домами осуществляется наймодателем, указанным в подпункте «а» пункта 3 настоящего Порядка, в соответствии с требованиями, установленными техническими регламентами и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.</w:t>
      </w:r>
    </w:p>
    <w:sectPr w:rsidR="00A67450" w:rsidRPr="00101042" w:rsidSect="001958EF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2F" w:rsidRDefault="00A85E2F" w:rsidP="00DD5077">
      <w:r>
        <w:separator/>
      </w:r>
    </w:p>
  </w:endnote>
  <w:endnote w:type="continuationSeparator" w:id="0">
    <w:p w:rsidR="00A85E2F" w:rsidRDefault="00A85E2F" w:rsidP="00DD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2F" w:rsidRDefault="00A85E2F" w:rsidP="00DD5077">
      <w:r>
        <w:separator/>
      </w:r>
    </w:p>
  </w:footnote>
  <w:footnote w:type="continuationSeparator" w:id="0">
    <w:p w:rsidR="00A85E2F" w:rsidRDefault="00A85E2F" w:rsidP="00DD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D6" w:rsidRDefault="00331191" w:rsidP="001958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C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CD6" w:rsidRDefault="00F17C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D6" w:rsidRDefault="00F17CD6" w:rsidP="00F12B70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348E"/>
    <w:multiLevelType w:val="hybridMultilevel"/>
    <w:tmpl w:val="E8A6AED0"/>
    <w:lvl w:ilvl="0" w:tplc="57A4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E90A82"/>
    <w:multiLevelType w:val="hybridMultilevel"/>
    <w:tmpl w:val="1A26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C6626"/>
    <w:multiLevelType w:val="hybridMultilevel"/>
    <w:tmpl w:val="FA4A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36D"/>
    <w:multiLevelType w:val="hybridMultilevel"/>
    <w:tmpl w:val="797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1679"/>
    <w:multiLevelType w:val="hybridMultilevel"/>
    <w:tmpl w:val="8B8059DA"/>
    <w:lvl w:ilvl="0" w:tplc="57A4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E16CA5"/>
    <w:multiLevelType w:val="hybridMultilevel"/>
    <w:tmpl w:val="559EFB60"/>
    <w:lvl w:ilvl="0" w:tplc="AC62BF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403"/>
    <w:multiLevelType w:val="hybridMultilevel"/>
    <w:tmpl w:val="30B60DE0"/>
    <w:lvl w:ilvl="0" w:tplc="13CAA4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C697FF9"/>
    <w:multiLevelType w:val="hybridMultilevel"/>
    <w:tmpl w:val="229C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65EA"/>
    <w:multiLevelType w:val="hybridMultilevel"/>
    <w:tmpl w:val="8B8059DA"/>
    <w:lvl w:ilvl="0" w:tplc="57A4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B6C41"/>
    <w:multiLevelType w:val="hybridMultilevel"/>
    <w:tmpl w:val="E8A6AED0"/>
    <w:lvl w:ilvl="0" w:tplc="57A4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8601E9"/>
    <w:multiLevelType w:val="hybridMultilevel"/>
    <w:tmpl w:val="7AA69A1C"/>
    <w:lvl w:ilvl="0" w:tplc="B66C01E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6B56"/>
    <w:multiLevelType w:val="hybridMultilevel"/>
    <w:tmpl w:val="9232EB80"/>
    <w:lvl w:ilvl="0" w:tplc="0928B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FF"/>
    <w:rsid w:val="00017060"/>
    <w:rsid w:val="000A6908"/>
    <w:rsid w:val="000C6A2C"/>
    <w:rsid w:val="000F3FDD"/>
    <w:rsid w:val="00101042"/>
    <w:rsid w:val="00126717"/>
    <w:rsid w:val="00144038"/>
    <w:rsid w:val="00155562"/>
    <w:rsid w:val="0015693A"/>
    <w:rsid w:val="001644F1"/>
    <w:rsid w:val="001958EF"/>
    <w:rsid w:val="001C685B"/>
    <w:rsid w:val="001F0DAA"/>
    <w:rsid w:val="001F13F8"/>
    <w:rsid w:val="00201FEA"/>
    <w:rsid w:val="002367F1"/>
    <w:rsid w:val="00236BCE"/>
    <w:rsid w:val="0028569F"/>
    <w:rsid w:val="002942B8"/>
    <w:rsid w:val="002A191E"/>
    <w:rsid w:val="002A6D20"/>
    <w:rsid w:val="002D1C94"/>
    <w:rsid w:val="002D32DF"/>
    <w:rsid w:val="003031F4"/>
    <w:rsid w:val="003058D3"/>
    <w:rsid w:val="00313CE8"/>
    <w:rsid w:val="00331191"/>
    <w:rsid w:val="00334444"/>
    <w:rsid w:val="00334C28"/>
    <w:rsid w:val="00340E47"/>
    <w:rsid w:val="003474F9"/>
    <w:rsid w:val="003D51B4"/>
    <w:rsid w:val="003D5592"/>
    <w:rsid w:val="003E5200"/>
    <w:rsid w:val="003E5925"/>
    <w:rsid w:val="00444A3C"/>
    <w:rsid w:val="004832FC"/>
    <w:rsid w:val="004A080C"/>
    <w:rsid w:val="0052432D"/>
    <w:rsid w:val="00546D83"/>
    <w:rsid w:val="0056674E"/>
    <w:rsid w:val="005A107D"/>
    <w:rsid w:val="005A2568"/>
    <w:rsid w:val="005B1055"/>
    <w:rsid w:val="005C6DB3"/>
    <w:rsid w:val="005D2A9C"/>
    <w:rsid w:val="005D57EF"/>
    <w:rsid w:val="005F02DA"/>
    <w:rsid w:val="005F3BF2"/>
    <w:rsid w:val="00610847"/>
    <w:rsid w:val="00610A7A"/>
    <w:rsid w:val="0066562C"/>
    <w:rsid w:val="0068459D"/>
    <w:rsid w:val="006D3A24"/>
    <w:rsid w:val="006E2030"/>
    <w:rsid w:val="006E4343"/>
    <w:rsid w:val="006E65DB"/>
    <w:rsid w:val="0074441F"/>
    <w:rsid w:val="0075596C"/>
    <w:rsid w:val="007C1900"/>
    <w:rsid w:val="008033C7"/>
    <w:rsid w:val="00812C2A"/>
    <w:rsid w:val="008320B5"/>
    <w:rsid w:val="00842525"/>
    <w:rsid w:val="008A690B"/>
    <w:rsid w:val="008C4D76"/>
    <w:rsid w:val="0090728E"/>
    <w:rsid w:val="009210CC"/>
    <w:rsid w:val="00924237"/>
    <w:rsid w:val="00936B52"/>
    <w:rsid w:val="009515DA"/>
    <w:rsid w:val="00974CF9"/>
    <w:rsid w:val="009A153E"/>
    <w:rsid w:val="009F0115"/>
    <w:rsid w:val="00A24B96"/>
    <w:rsid w:val="00A46BD1"/>
    <w:rsid w:val="00A510B9"/>
    <w:rsid w:val="00A5538E"/>
    <w:rsid w:val="00A67450"/>
    <w:rsid w:val="00A72CA2"/>
    <w:rsid w:val="00A75BDC"/>
    <w:rsid w:val="00A85E2F"/>
    <w:rsid w:val="00AD169F"/>
    <w:rsid w:val="00AF6269"/>
    <w:rsid w:val="00B62EFA"/>
    <w:rsid w:val="00B96E25"/>
    <w:rsid w:val="00BA0741"/>
    <w:rsid w:val="00BB6978"/>
    <w:rsid w:val="00BF637A"/>
    <w:rsid w:val="00C1656C"/>
    <w:rsid w:val="00C2484A"/>
    <w:rsid w:val="00C413CD"/>
    <w:rsid w:val="00C823B9"/>
    <w:rsid w:val="00C8305E"/>
    <w:rsid w:val="00C94D52"/>
    <w:rsid w:val="00CC20FF"/>
    <w:rsid w:val="00CD6103"/>
    <w:rsid w:val="00CF5897"/>
    <w:rsid w:val="00D027CE"/>
    <w:rsid w:val="00D23F95"/>
    <w:rsid w:val="00D45AF6"/>
    <w:rsid w:val="00D45E86"/>
    <w:rsid w:val="00D53B7E"/>
    <w:rsid w:val="00DB6D73"/>
    <w:rsid w:val="00DC3A96"/>
    <w:rsid w:val="00DD4334"/>
    <w:rsid w:val="00DD5077"/>
    <w:rsid w:val="00DD605A"/>
    <w:rsid w:val="00E05A8C"/>
    <w:rsid w:val="00E175AC"/>
    <w:rsid w:val="00E902F1"/>
    <w:rsid w:val="00E91C41"/>
    <w:rsid w:val="00E940EA"/>
    <w:rsid w:val="00EB536B"/>
    <w:rsid w:val="00EB65AB"/>
    <w:rsid w:val="00EF1FB6"/>
    <w:rsid w:val="00F12B70"/>
    <w:rsid w:val="00F17CD6"/>
    <w:rsid w:val="00F83A5B"/>
    <w:rsid w:val="00FA518C"/>
    <w:rsid w:val="00FC2C3E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4846B"/>
  <w15:docId w15:val="{7DE10982-D206-45C0-8395-CC958D22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AA"/>
    <w:rPr>
      <w:sz w:val="24"/>
      <w:szCs w:val="24"/>
    </w:rPr>
  </w:style>
  <w:style w:type="paragraph" w:styleId="2">
    <w:name w:val="heading 2"/>
    <w:basedOn w:val="a"/>
    <w:next w:val="a"/>
    <w:qFormat/>
    <w:rsid w:val="009A153E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58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58EF"/>
  </w:style>
  <w:style w:type="paragraph" w:customStyle="1" w:styleId="WW-TableContents">
    <w:name w:val="WW-Table Contents"/>
    <w:basedOn w:val="a"/>
    <w:rsid w:val="009A153E"/>
    <w:pPr>
      <w:widowControl w:val="0"/>
      <w:autoSpaceDE w:val="0"/>
      <w:autoSpaceDN w:val="0"/>
      <w:adjustRightInd w:val="0"/>
    </w:pPr>
  </w:style>
  <w:style w:type="paragraph" w:styleId="a6">
    <w:name w:val="footer"/>
    <w:basedOn w:val="a"/>
    <w:link w:val="a7"/>
    <w:uiPriority w:val="99"/>
    <w:unhideWhenUsed/>
    <w:rsid w:val="00F12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2B70"/>
    <w:rPr>
      <w:sz w:val="24"/>
      <w:szCs w:val="24"/>
    </w:rPr>
  </w:style>
  <w:style w:type="paragraph" w:styleId="a8">
    <w:name w:val="List Paragraph"/>
    <w:basedOn w:val="a"/>
    <w:uiPriority w:val="34"/>
    <w:qFormat/>
    <w:rsid w:val="00F12B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67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5281-BCE7-478E-9E0E-772550D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афоновский район"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9</cp:revision>
  <cp:lastPrinted>2021-06-09T12:58:00Z</cp:lastPrinted>
  <dcterms:created xsi:type="dcterms:W3CDTF">2016-07-15T04:09:00Z</dcterms:created>
  <dcterms:modified xsi:type="dcterms:W3CDTF">2021-06-15T13:28:00Z</dcterms:modified>
</cp:coreProperties>
</file>